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B9" w:rsidRPr="00F61EF3" w:rsidRDefault="0087128B" w:rsidP="00F61EF3">
      <w:pPr>
        <w:contextualSpacing/>
        <w:jc w:val="center"/>
        <w:rPr>
          <w:b/>
          <w:sz w:val="24"/>
          <w:szCs w:val="36"/>
        </w:rPr>
      </w:pPr>
      <w:r w:rsidRPr="00F61EF3">
        <w:rPr>
          <w:b/>
          <w:sz w:val="24"/>
          <w:szCs w:val="36"/>
        </w:rPr>
        <w:t>ZÁVEREČNÁ SPRÁVA</w:t>
      </w:r>
      <w:r w:rsidR="00417545" w:rsidRPr="00F61EF3">
        <w:rPr>
          <w:b/>
          <w:sz w:val="24"/>
          <w:szCs w:val="36"/>
        </w:rPr>
        <w:t xml:space="preserve"> O PRIEBEHU REALIZÁCIE PROJEKTU</w:t>
      </w:r>
    </w:p>
    <w:p w:rsidR="0087128B" w:rsidRPr="00F61EF3" w:rsidRDefault="00417545" w:rsidP="0087128B">
      <w:pPr>
        <w:contextualSpacing/>
        <w:jc w:val="center"/>
        <w:rPr>
          <w:b/>
          <w:sz w:val="24"/>
          <w:szCs w:val="36"/>
        </w:rPr>
      </w:pPr>
      <w:r w:rsidRPr="00F61EF3">
        <w:rPr>
          <w:b/>
          <w:sz w:val="24"/>
          <w:szCs w:val="36"/>
        </w:rPr>
        <w:t xml:space="preserve">ZO ZELENÉHO VZDELÁVACIEHO </w:t>
      </w:r>
      <w:r w:rsidR="0087128B" w:rsidRPr="00F61EF3">
        <w:rPr>
          <w:b/>
          <w:sz w:val="24"/>
          <w:szCs w:val="36"/>
        </w:rPr>
        <w:t>FOND</w:t>
      </w:r>
      <w:r w:rsidRPr="00F61EF3">
        <w:rPr>
          <w:b/>
          <w:sz w:val="24"/>
          <w:szCs w:val="36"/>
        </w:rPr>
        <w:t>U</w:t>
      </w:r>
      <w:r w:rsidR="0087128B" w:rsidRPr="00F61EF3">
        <w:rPr>
          <w:b/>
          <w:sz w:val="24"/>
          <w:szCs w:val="36"/>
        </w:rPr>
        <w:t xml:space="preserve"> </w:t>
      </w:r>
      <w:r w:rsidR="00421DD1" w:rsidRPr="00F61EF3">
        <w:rPr>
          <w:b/>
          <w:sz w:val="24"/>
          <w:szCs w:val="36"/>
        </w:rPr>
        <w:t>7</w:t>
      </w:r>
      <w:r w:rsidR="0087128B" w:rsidRPr="00F61EF3">
        <w:rPr>
          <w:b/>
          <w:sz w:val="24"/>
          <w:szCs w:val="36"/>
        </w:rPr>
        <w:t>/2024</w:t>
      </w:r>
      <w:r w:rsidR="00421DD1" w:rsidRPr="00F61EF3">
        <w:rPr>
          <w:b/>
          <w:sz w:val="24"/>
          <w:szCs w:val="36"/>
        </w:rPr>
        <w:t xml:space="preserve"> DONORI</w:t>
      </w:r>
    </w:p>
    <w:p w:rsidR="00C16C83" w:rsidRPr="00F61EF3" w:rsidRDefault="00C16C83" w:rsidP="0087128B">
      <w:pPr>
        <w:contextualSpacing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87128B" w:rsidTr="00AA0684">
        <w:trPr>
          <w:trHeight w:val="419"/>
        </w:trPr>
        <w:tc>
          <w:tcPr>
            <w:tcW w:w="9060" w:type="dxa"/>
            <w:gridSpan w:val="2"/>
            <w:shd w:val="clear" w:color="auto" w:fill="70AD47" w:themeFill="accent6"/>
          </w:tcPr>
          <w:p w:rsidR="0087128B" w:rsidRPr="00AE381A" w:rsidRDefault="0087128B" w:rsidP="00AC3AB0">
            <w:pPr>
              <w:jc w:val="center"/>
              <w:rPr>
                <w:b/>
              </w:rPr>
            </w:pPr>
            <w:r w:rsidRPr="00AE381A">
              <w:rPr>
                <w:b/>
              </w:rPr>
              <w:t>Identifikácia projektu</w:t>
            </w:r>
            <w:r w:rsidR="00D65E68">
              <w:t xml:space="preserve"> </w:t>
            </w:r>
            <w:r w:rsidR="00F61EF3">
              <w:rPr>
                <w:color w:val="FF0000"/>
                <w:sz w:val="16"/>
                <w:szCs w:val="16"/>
              </w:rPr>
              <w:t>(</w:t>
            </w:r>
            <w:r w:rsidR="00D65E68">
              <w:rPr>
                <w:color w:val="FF0000"/>
                <w:sz w:val="16"/>
                <w:szCs w:val="16"/>
              </w:rPr>
              <w:t xml:space="preserve">potrebné informácie nájdete v zmluve </w:t>
            </w:r>
            <w:r w:rsidR="00AC3AB0">
              <w:rPr>
                <w:color w:val="FF0000"/>
                <w:sz w:val="16"/>
                <w:szCs w:val="16"/>
              </w:rPr>
              <w:t>o poskytnutí podpory)</w:t>
            </w:r>
          </w:p>
        </w:tc>
      </w:tr>
      <w:tr w:rsidR="0087128B" w:rsidTr="00F61EF3">
        <w:tc>
          <w:tcPr>
            <w:tcW w:w="5098" w:type="dxa"/>
            <w:shd w:val="clear" w:color="auto" w:fill="C5E0B3" w:themeFill="accent6" w:themeFillTint="66"/>
          </w:tcPr>
          <w:p w:rsidR="0087128B" w:rsidRPr="00AE381A" w:rsidRDefault="0087128B" w:rsidP="00421DD1">
            <w:pPr>
              <w:rPr>
                <w:b/>
              </w:rPr>
            </w:pPr>
            <w:r w:rsidRPr="00AE381A">
              <w:rPr>
                <w:b/>
              </w:rPr>
              <w:t xml:space="preserve">Číslo zmluvy o poskytnutí </w:t>
            </w:r>
            <w:r w:rsidR="00F61EF3">
              <w:rPr>
                <w:b/>
              </w:rPr>
              <w:t>fin.</w:t>
            </w:r>
            <w:r w:rsidR="00421DD1">
              <w:rPr>
                <w:b/>
              </w:rPr>
              <w:t xml:space="preserve"> </w:t>
            </w:r>
            <w:r w:rsidRPr="00AE381A">
              <w:rPr>
                <w:b/>
              </w:rPr>
              <w:t xml:space="preserve">podpory zo ZVF </w:t>
            </w:r>
            <w:r w:rsidR="00421DD1">
              <w:rPr>
                <w:b/>
              </w:rPr>
              <w:t>7</w:t>
            </w:r>
            <w:r w:rsidRPr="00AE381A">
              <w:rPr>
                <w:b/>
              </w:rPr>
              <w:t>/2024</w:t>
            </w:r>
            <w:r w:rsidR="00421DD1">
              <w:rPr>
                <w:b/>
              </w:rPr>
              <w:t xml:space="preserve"> DONORI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3962" w:type="dxa"/>
          </w:tcPr>
          <w:p w:rsidR="0087128B" w:rsidRDefault="00AA0684" w:rsidP="00421DD1">
            <w:r>
              <w:t>SA</w:t>
            </w:r>
            <w:r w:rsidR="00421DD1">
              <w:t>Ž</w:t>
            </w:r>
            <w:r>
              <w:t>P/SE/ZVF/202</w:t>
            </w:r>
            <w:r w:rsidR="00421DD1">
              <w:t>5</w:t>
            </w:r>
            <w:r>
              <w:t>/....</w:t>
            </w:r>
          </w:p>
        </w:tc>
      </w:tr>
      <w:tr w:rsidR="0087128B" w:rsidTr="00F61EF3">
        <w:tc>
          <w:tcPr>
            <w:tcW w:w="5098" w:type="dxa"/>
            <w:shd w:val="clear" w:color="auto" w:fill="C5E0B3" w:themeFill="accent6" w:themeFillTint="66"/>
          </w:tcPr>
          <w:p w:rsidR="0087128B" w:rsidRPr="00AE381A" w:rsidRDefault="0087128B" w:rsidP="00421DD1">
            <w:pPr>
              <w:rPr>
                <w:b/>
              </w:rPr>
            </w:pPr>
            <w:r w:rsidRPr="00AE381A">
              <w:rPr>
                <w:b/>
              </w:rPr>
              <w:t xml:space="preserve">Názov projektu podporeného zo ZVF </w:t>
            </w:r>
            <w:r w:rsidR="00421DD1">
              <w:rPr>
                <w:b/>
              </w:rPr>
              <w:t>7</w:t>
            </w:r>
            <w:r w:rsidRPr="00AE381A">
              <w:rPr>
                <w:b/>
              </w:rPr>
              <w:t>/2024</w:t>
            </w:r>
            <w:r w:rsidR="00421DD1">
              <w:rPr>
                <w:b/>
              </w:rPr>
              <w:t xml:space="preserve"> DONORI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3962" w:type="dxa"/>
          </w:tcPr>
          <w:p w:rsidR="0087128B" w:rsidRDefault="0087128B" w:rsidP="00AA0684"/>
        </w:tc>
      </w:tr>
      <w:tr w:rsidR="0087128B" w:rsidTr="00F61EF3">
        <w:tc>
          <w:tcPr>
            <w:tcW w:w="5098" w:type="dxa"/>
            <w:shd w:val="clear" w:color="auto" w:fill="C5E0B3" w:themeFill="accent6" w:themeFillTint="66"/>
          </w:tcPr>
          <w:p w:rsidR="0087128B" w:rsidRPr="00AE381A" w:rsidRDefault="0087128B" w:rsidP="004B09A5">
            <w:pPr>
              <w:rPr>
                <w:b/>
              </w:rPr>
            </w:pPr>
            <w:r w:rsidRPr="00AE381A">
              <w:rPr>
                <w:b/>
              </w:rPr>
              <w:t>Miesto realizácie projektu:</w:t>
            </w:r>
          </w:p>
        </w:tc>
        <w:tc>
          <w:tcPr>
            <w:tcW w:w="3962" w:type="dxa"/>
          </w:tcPr>
          <w:p w:rsidR="0087128B" w:rsidRDefault="0087128B" w:rsidP="00AA0684"/>
        </w:tc>
      </w:tr>
      <w:tr w:rsidR="0087128B" w:rsidTr="00F61EF3">
        <w:tc>
          <w:tcPr>
            <w:tcW w:w="5098" w:type="dxa"/>
            <w:shd w:val="clear" w:color="auto" w:fill="C5E0B3" w:themeFill="accent6" w:themeFillTint="66"/>
          </w:tcPr>
          <w:p w:rsidR="0087128B" w:rsidRPr="00AE381A" w:rsidRDefault="004B09A5" w:rsidP="00421DD1">
            <w:pPr>
              <w:rPr>
                <w:b/>
              </w:rPr>
            </w:pPr>
            <w:r w:rsidRPr="00AE381A">
              <w:rPr>
                <w:rFonts w:cs="Arial"/>
                <w:b/>
                <w:bCs/>
              </w:rPr>
              <w:t>Výška</w:t>
            </w:r>
            <w:r w:rsidR="00F61EF3">
              <w:rPr>
                <w:rFonts w:cs="Arial"/>
                <w:b/>
                <w:bCs/>
              </w:rPr>
              <w:t xml:space="preserve"> poskytnutej</w:t>
            </w:r>
            <w:r w:rsidRPr="00AE381A">
              <w:rPr>
                <w:rFonts w:cs="Arial"/>
                <w:b/>
                <w:bCs/>
              </w:rPr>
              <w:t xml:space="preserve"> </w:t>
            </w:r>
            <w:r w:rsidR="00421DD1">
              <w:rPr>
                <w:rFonts w:cs="Arial"/>
                <w:b/>
                <w:bCs/>
              </w:rPr>
              <w:t>finančnej podpory</w:t>
            </w:r>
            <w:r w:rsidRPr="00AE381A">
              <w:rPr>
                <w:rFonts w:cs="Arial"/>
                <w:b/>
                <w:bCs/>
              </w:rPr>
              <w:t xml:space="preserve"> v EUR</w:t>
            </w:r>
            <w:r w:rsidR="0087128B" w:rsidRPr="00AE381A">
              <w:rPr>
                <w:b/>
              </w:rPr>
              <w:t>:</w:t>
            </w:r>
          </w:p>
        </w:tc>
        <w:tc>
          <w:tcPr>
            <w:tcW w:w="3962" w:type="dxa"/>
          </w:tcPr>
          <w:p w:rsidR="0087128B" w:rsidRDefault="0087128B" w:rsidP="00AA0684"/>
        </w:tc>
      </w:tr>
      <w:tr w:rsidR="0087128B" w:rsidTr="00F61EF3">
        <w:tc>
          <w:tcPr>
            <w:tcW w:w="5098" w:type="dxa"/>
            <w:shd w:val="clear" w:color="auto" w:fill="C5E0B3" w:themeFill="accent6" w:themeFillTint="66"/>
          </w:tcPr>
          <w:p w:rsidR="0087128B" w:rsidRPr="00AE381A" w:rsidRDefault="0087128B" w:rsidP="00421DD1">
            <w:pPr>
              <w:rPr>
                <w:b/>
              </w:rPr>
            </w:pPr>
            <w:r w:rsidRPr="00AE381A">
              <w:rPr>
                <w:b/>
              </w:rPr>
              <w:t xml:space="preserve">Celkové oprávnené výdavky projektu </w:t>
            </w:r>
            <w:r w:rsidRPr="00F61EF3">
              <w:t>(</w:t>
            </w:r>
            <w:r w:rsidR="00F61EF3" w:rsidRPr="00F61EF3">
              <w:t>vlastné spolufinancovanie</w:t>
            </w:r>
            <w:r w:rsidR="004B09A5" w:rsidRPr="00F61EF3">
              <w:t xml:space="preserve"> </w:t>
            </w:r>
            <w:r w:rsidR="00421DD1" w:rsidRPr="00F61EF3">
              <w:t>+ výška</w:t>
            </w:r>
            <w:r w:rsidR="00F61EF3">
              <w:t xml:space="preserve"> poskytnutej  fin.</w:t>
            </w:r>
            <w:r w:rsidR="00421DD1" w:rsidRPr="00F61EF3">
              <w:t xml:space="preserve"> podpory</w:t>
            </w:r>
            <w:r w:rsidRPr="00F61EF3">
              <w:t>)</w:t>
            </w:r>
            <w:r w:rsidR="00AA0684" w:rsidRPr="00F61EF3">
              <w:t>:</w:t>
            </w:r>
            <w:r w:rsidR="00AA0684" w:rsidRPr="00AE381A">
              <w:rPr>
                <w:b/>
              </w:rPr>
              <w:t xml:space="preserve"> </w:t>
            </w:r>
          </w:p>
        </w:tc>
        <w:tc>
          <w:tcPr>
            <w:tcW w:w="3962" w:type="dxa"/>
          </w:tcPr>
          <w:p w:rsidR="0087128B" w:rsidRDefault="0087128B" w:rsidP="00AA0684"/>
        </w:tc>
      </w:tr>
      <w:tr w:rsidR="0087128B" w:rsidTr="00F61EF3">
        <w:tc>
          <w:tcPr>
            <w:tcW w:w="5098" w:type="dxa"/>
            <w:shd w:val="clear" w:color="auto" w:fill="C5E0B3" w:themeFill="accent6" w:themeFillTint="66"/>
          </w:tcPr>
          <w:p w:rsidR="0087128B" w:rsidRPr="00AE381A" w:rsidRDefault="004B09A5" w:rsidP="004B09A5">
            <w:pPr>
              <w:rPr>
                <w:b/>
              </w:rPr>
            </w:pPr>
            <w:r w:rsidRPr="00AE381A">
              <w:rPr>
                <w:rFonts w:cs="Arial"/>
                <w:b/>
                <w:bCs/>
              </w:rPr>
              <w:t>Suma vo výške  min. 1% nákladov z iných zdrojov v</w:t>
            </w:r>
            <w:r w:rsidR="00AA0684" w:rsidRPr="00AE381A">
              <w:rPr>
                <w:rFonts w:cs="Arial"/>
                <w:b/>
                <w:bCs/>
              </w:rPr>
              <w:t> </w:t>
            </w:r>
            <w:r w:rsidRPr="00AE381A">
              <w:rPr>
                <w:rFonts w:cs="Arial"/>
                <w:b/>
                <w:bCs/>
              </w:rPr>
              <w:t>EUR</w:t>
            </w:r>
            <w:r w:rsidR="00AA0684" w:rsidRPr="00AE381A">
              <w:rPr>
                <w:rFonts w:cs="Arial"/>
                <w:b/>
                <w:bCs/>
              </w:rPr>
              <w:t>:</w:t>
            </w:r>
          </w:p>
        </w:tc>
        <w:tc>
          <w:tcPr>
            <w:tcW w:w="3962" w:type="dxa"/>
          </w:tcPr>
          <w:p w:rsidR="0087128B" w:rsidRDefault="0087128B" w:rsidP="00AA0684"/>
        </w:tc>
      </w:tr>
    </w:tbl>
    <w:p w:rsidR="0087128B" w:rsidRDefault="0087128B" w:rsidP="00F533F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2127"/>
        <w:gridCol w:w="1835"/>
      </w:tblGrid>
      <w:tr w:rsidR="00AA0684" w:rsidTr="00AA0684">
        <w:tc>
          <w:tcPr>
            <w:tcW w:w="9060" w:type="dxa"/>
            <w:gridSpan w:val="3"/>
            <w:shd w:val="clear" w:color="auto" w:fill="70AD47" w:themeFill="accent6"/>
          </w:tcPr>
          <w:p w:rsidR="00AA0684" w:rsidRPr="00AE381A" w:rsidRDefault="00AA0684" w:rsidP="00421DD1">
            <w:pPr>
              <w:jc w:val="center"/>
              <w:rPr>
                <w:b/>
              </w:rPr>
            </w:pPr>
            <w:r w:rsidRPr="00AE381A">
              <w:rPr>
                <w:b/>
              </w:rPr>
              <w:t>Identifikáci</w:t>
            </w:r>
            <w:r w:rsidR="00421DD1">
              <w:rPr>
                <w:b/>
              </w:rPr>
              <w:t xml:space="preserve">a </w:t>
            </w:r>
            <w:r w:rsidRPr="00AE381A">
              <w:rPr>
                <w:b/>
              </w:rPr>
              <w:t>príjemcu</w:t>
            </w:r>
            <w:r w:rsidR="00F61EF3">
              <w:rPr>
                <w:color w:val="FF0000"/>
                <w:sz w:val="16"/>
                <w:szCs w:val="16"/>
              </w:rPr>
              <w:t xml:space="preserve"> (</w:t>
            </w:r>
            <w:r w:rsidR="000D6CC8">
              <w:rPr>
                <w:color w:val="FF0000"/>
                <w:sz w:val="16"/>
                <w:szCs w:val="16"/>
              </w:rPr>
              <w:t>vyplniť podľa prislúchajúcich registrov</w:t>
            </w:r>
            <w:r w:rsidR="00F61EF3">
              <w:rPr>
                <w:color w:val="FF0000"/>
                <w:sz w:val="16"/>
                <w:szCs w:val="16"/>
              </w:rPr>
              <w:t>)</w:t>
            </w:r>
          </w:p>
        </w:tc>
      </w:tr>
      <w:tr w:rsidR="00AA0684" w:rsidTr="00F61EF3">
        <w:tc>
          <w:tcPr>
            <w:tcW w:w="5098" w:type="dxa"/>
            <w:shd w:val="clear" w:color="auto" w:fill="C5E0B3" w:themeFill="accent6" w:themeFillTint="66"/>
          </w:tcPr>
          <w:p w:rsidR="00F61EF3" w:rsidRDefault="00AA0684" w:rsidP="00421DD1">
            <w:pPr>
              <w:rPr>
                <w:color w:val="FF0000"/>
                <w:sz w:val="16"/>
                <w:szCs w:val="16"/>
              </w:rPr>
            </w:pPr>
            <w:r w:rsidRPr="00AE381A">
              <w:rPr>
                <w:b/>
              </w:rPr>
              <w:t xml:space="preserve">Názov príjemcu </w:t>
            </w:r>
            <w:r w:rsidR="00421DD1">
              <w:rPr>
                <w:b/>
              </w:rPr>
              <w:t xml:space="preserve">finančnej podpory </w:t>
            </w:r>
            <w:r w:rsidRPr="00AE381A">
              <w:rPr>
                <w:b/>
              </w:rPr>
              <w:t>zo</w:t>
            </w:r>
            <w:r w:rsidR="00421DD1">
              <w:rPr>
                <w:b/>
              </w:rPr>
              <w:t xml:space="preserve"> ZVF 7</w:t>
            </w:r>
            <w:r w:rsidRPr="00AE381A">
              <w:rPr>
                <w:b/>
              </w:rPr>
              <w:t>/2024</w:t>
            </w:r>
            <w:r w:rsidR="00421DD1">
              <w:rPr>
                <w:b/>
              </w:rPr>
              <w:t xml:space="preserve"> DONOR</w:t>
            </w:r>
            <w:r w:rsidR="006315D5" w:rsidRPr="00AE381A">
              <w:rPr>
                <w:b/>
              </w:rPr>
              <w:t>:</w:t>
            </w:r>
          </w:p>
          <w:p w:rsidR="00AA0684" w:rsidRPr="00AE381A" w:rsidRDefault="00F61EF3" w:rsidP="00421DD1">
            <w:pPr>
              <w:rPr>
                <w:b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 w:rsidR="00AE381A" w:rsidRPr="00646A47">
              <w:rPr>
                <w:color w:val="FF0000"/>
                <w:sz w:val="16"/>
                <w:szCs w:val="16"/>
              </w:rPr>
              <w:t>uveďte plné meno právnickej osoby v zmysle príslušného registra škôl</w:t>
            </w:r>
            <w:r w:rsidR="00AC3AB0">
              <w:rPr>
                <w:color w:val="FF0000"/>
                <w:sz w:val="16"/>
                <w:szCs w:val="16"/>
              </w:rPr>
              <w:t>, pripadne zo zmluvy o poskytnutí podpory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3962" w:type="dxa"/>
            <w:gridSpan w:val="2"/>
          </w:tcPr>
          <w:p w:rsidR="00AA0684" w:rsidRPr="00AE381A" w:rsidRDefault="00AA0684" w:rsidP="00AE381A">
            <w:pPr>
              <w:rPr>
                <w:sz w:val="16"/>
                <w:szCs w:val="16"/>
              </w:rPr>
            </w:pPr>
          </w:p>
        </w:tc>
      </w:tr>
      <w:tr w:rsidR="00AA0684" w:rsidTr="00F61EF3">
        <w:tc>
          <w:tcPr>
            <w:tcW w:w="5098" w:type="dxa"/>
            <w:shd w:val="clear" w:color="auto" w:fill="C5E0B3" w:themeFill="accent6" w:themeFillTint="66"/>
          </w:tcPr>
          <w:p w:rsidR="00AA0684" w:rsidRPr="00AE381A" w:rsidRDefault="00AA0684" w:rsidP="00AA0684">
            <w:pPr>
              <w:rPr>
                <w:b/>
              </w:rPr>
            </w:pPr>
            <w:r w:rsidRPr="00AE381A">
              <w:rPr>
                <w:b/>
              </w:rPr>
              <w:t>IČO</w:t>
            </w:r>
            <w:r w:rsidR="006315D5" w:rsidRPr="00AE381A">
              <w:rPr>
                <w:b/>
              </w:rPr>
              <w:t xml:space="preserve"> organizácie</w:t>
            </w:r>
            <w:r w:rsidRPr="00AE381A">
              <w:rPr>
                <w:b/>
              </w:rPr>
              <w:t>:</w:t>
            </w:r>
          </w:p>
        </w:tc>
        <w:tc>
          <w:tcPr>
            <w:tcW w:w="3962" w:type="dxa"/>
            <w:gridSpan w:val="2"/>
          </w:tcPr>
          <w:p w:rsidR="00AA0684" w:rsidRDefault="00AA0684" w:rsidP="0087128B">
            <w:pPr>
              <w:jc w:val="center"/>
            </w:pPr>
          </w:p>
        </w:tc>
      </w:tr>
      <w:tr w:rsidR="00AA0684" w:rsidTr="00F61EF3">
        <w:tc>
          <w:tcPr>
            <w:tcW w:w="5098" w:type="dxa"/>
            <w:shd w:val="clear" w:color="auto" w:fill="C5E0B3" w:themeFill="accent6" w:themeFillTint="66"/>
          </w:tcPr>
          <w:p w:rsidR="00AA0684" w:rsidRPr="00AE381A" w:rsidRDefault="00294503" w:rsidP="00294503">
            <w:pPr>
              <w:rPr>
                <w:b/>
              </w:rPr>
            </w:pPr>
            <w:r w:rsidRPr="00AE381A">
              <w:rPr>
                <w:b/>
              </w:rPr>
              <w:t>Titul, meno, priezvisko štatutára:</w:t>
            </w:r>
          </w:p>
        </w:tc>
        <w:tc>
          <w:tcPr>
            <w:tcW w:w="3962" w:type="dxa"/>
            <w:gridSpan w:val="2"/>
          </w:tcPr>
          <w:p w:rsidR="00AA0684" w:rsidRDefault="00AA0684" w:rsidP="0087128B">
            <w:pPr>
              <w:jc w:val="center"/>
            </w:pPr>
          </w:p>
        </w:tc>
      </w:tr>
      <w:tr w:rsidR="009849DB" w:rsidTr="00F533F9">
        <w:tc>
          <w:tcPr>
            <w:tcW w:w="5098" w:type="dxa"/>
            <w:shd w:val="clear" w:color="auto" w:fill="C5E0B3" w:themeFill="accent6" w:themeFillTint="66"/>
          </w:tcPr>
          <w:p w:rsidR="009849DB" w:rsidRPr="00AE381A" w:rsidRDefault="00F61EF3" w:rsidP="00421DD1">
            <w:pPr>
              <w:rPr>
                <w:b/>
              </w:rPr>
            </w:pPr>
            <w:r>
              <w:rPr>
                <w:b/>
              </w:rPr>
              <w:t>Telefónne číslo</w:t>
            </w:r>
            <w:r w:rsidR="00421DD1">
              <w:rPr>
                <w:b/>
              </w:rPr>
              <w:t>/e- mail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2127" w:type="dxa"/>
          </w:tcPr>
          <w:p w:rsidR="009849DB" w:rsidRDefault="009849DB" w:rsidP="0087128B">
            <w:pPr>
              <w:jc w:val="center"/>
            </w:pPr>
          </w:p>
        </w:tc>
        <w:tc>
          <w:tcPr>
            <w:tcW w:w="1835" w:type="dxa"/>
          </w:tcPr>
          <w:p w:rsidR="009849DB" w:rsidRDefault="009849DB" w:rsidP="0087128B">
            <w:pPr>
              <w:jc w:val="center"/>
            </w:pPr>
          </w:p>
        </w:tc>
      </w:tr>
      <w:tr w:rsidR="00AA0684" w:rsidTr="00F61EF3">
        <w:tc>
          <w:tcPr>
            <w:tcW w:w="5098" w:type="dxa"/>
            <w:shd w:val="clear" w:color="auto" w:fill="C5E0B3" w:themeFill="accent6" w:themeFillTint="66"/>
          </w:tcPr>
          <w:p w:rsidR="00AA0684" w:rsidRPr="00AE381A" w:rsidRDefault="00061B08" w:rsidP="00AA0684">
            <w:pPr>
              <w:rPr>
                <w:b/>
              </w:rPr>
            </w:pPr>
            <w:r w:rsidRPr="00AE381A">
              <w:rPr>
                <w:b/>
              </w:rPr>
              <w:t xml:space="preserve">Titul, meno, priezvisko kontaktnej osoby </w:t>
            </w:r>
            <w:r w:rsidR="00AA0684" w:rsidRPr="00AE381A">
              <w:rPr>
                <w:b/>
              </w:rPr>
              <w:t>projektu:</w:t>
            </w:r>
          </w:p>
        </w:tc>
        <w:tc>
          <w:tcPr>
            <w:tcW w:w="3962" w:type="dxa"/>
            <w:gridSpan w:val="2"/>
          </w:tcPr>
          <w:p w:rsidR="00AA0684" w:rsidRDefault="00AA0684" w:rsidP="0087128B">
            <w:pPr>
              <w:jc w:val="center"/>
            </w:pPr>
          </w:p>
        </w:tc>
      </w:tr>
      <w:tr w:rsidR="00AA0684" w:rsidTr="00F533F9">
        <w:tc>
          <w:tcPr>
            <w:tcW w:w="5098" w:type="dxa"/>
            <w:shd w:val="clear" w:color="auto" w:fill="C5E0B3" w:themeFill="accent6" w:themeFillTint="66"/>
          </w:tcPr>
          <w:p w:rsidR="00AA0684" w:rsidRPr="00AE381A" w:rsidRDefault="00F61EF3" w:rsidP="00AA0684">
            <w:pPr>
              <w:rPr>
                <w:b/>
              </w:rPr>
            </w:pPr>
            <w:r>
              <w:rPr>
                <w:b/>
              </w:rPr>
              <w:t>Telefónne číslo</w:t>
            </w:r>
            <w:r w:rsidR="00421DD1">
              <w:rPr>
                <w:b/>
              </w:rPr>
              <w:t>/e- mail</w:t>
            </w:r>
            <w:r w:rsidR="006315D5" w:rsidRPr="00AE381A">
              <w:rPr>
                <w:b/>
              </w:rPr>
              <w:t>:</w:t>
            </w:r>
          </w:p>
        </w:tc>
        <w:tc>
          <w:tcPr>
            <w:tcW w:w="2127" w:type="dxa"/>
          </w:tcPr>
          <w:p w:rsidR="00AA0684" w:rsidRDefault="00AA0684" w:rsidP="0087128B">
            <w:pPr>
              <w:jc w:val="center"/>
            </w:pPr>
          </w:p>
        </w:tc>
        <w:tc>
          <w:tcPr>
            <w:tcW w:w="1835" w:type="dxa"/>
          </w:tcPr>
          <w:p w:rsidR="00AA0684" w:rsidRDefault="00AA0684" w:rsidP="0087128B">
            <w:pPr>
              <w:jc w:val="center"/>
            </w:pPr>
          </w:p>
        </w:tc>
      </w:tr>
    </w:tbl>
    <w:p w:rsidR="00AA0684" w:rsidRDefault="00AA0684" w:rsidP="0087128B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0684" w:rsidTr="00AA0684">
        <w:tc>
          <w:tcPr>
            <w:tcW w:w="9060" w:type="dxa"/>
            <w:shd w:val="clear" w:color="auto" w:fill="70AD47" w:themeFill="accent6"/>
          </w:tcPr>
          <w:p w:rsidR="00AC3AB0" w:rsidRDefault="00AA0684" w:rsidP="00D60C10">
            <w:pPr>
              <w:jc w:val="center"/>
              <w:rPr>
                <w:b/>
              </w:rPr>
            </w:pPr>
            <w:r w:rsidRPr="00AE381A">
              <w:rPr>
                <w:b/>
              </w:rPr>
              <w:t>Popis realizácie projektu</w:t>
            </w:r>
          </w:p>
          <w:p w:rsidR="00AC3AB0" w:rsidRPr="00AC3AB0" w:rsidRDefault="00D60C10" w:rsidP="00AC3AB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  <w:r w:rsidR="00F61EF3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vyplniť len toľko aktivít, koľko ste mali v</w:t>
            </w:r>
            <w:r w:rsidR="00421DD1">
              <w:rPr>
                <w:color w:val="FF0000"/>
                <w:sz w:val="16"/>
                <w:szCs w:val="16"/>
              </w:rPr>
              <w:t xml:space="preserve"> žiadosti a </w:t>
            </w:r>
            <w:r>
              <w:rPr>
                <w:color w:val="FF0000"/>
                <w:sz w:val="16"/>
                <w:szCs w:val="16"/>
              </w:rPr>
              <w:t>rozpočte pri zmluve s</w:t>
            </w:r>
            <w:r w:rsidR="00421DD1">
              <w:rPr>
                <w:color w:val="FF0000"/>
                <w:sz w:val="16"/>
                <w:szCs w:val="16"/>
              </w:rPr>
              <w:t> </w:t>
            </w:r>
            <w:r>
              <w:rPr>
                <w:color w:val="FF0000"/>
                <w:sz w:val="16"/>
                <w:szCs w:val="16"/>
              </w:rPr>
              <w:t>príjemcom podpory</w:t>
            </w:r>
            <w:r w:rsidR="00F61EF3">
              <w:rPr>
                <w:color w:val="FF0000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AA0684" w:rsidTr="00AA0684">
        <w:tc>
          <w:tcPr>
            <w:tcW w:w="9060" w:type="dxa"/>
            <w:shd w:val="clear" w:color="auto" w:fill="C5E0B3" w:themeFill="accent6" w:themeFillTint="66"/>
          </w:tcPr>
          <w:p w:rsidR="00AA0684" w:rsidRPr="00AE381A" w:rsidRDefault="00AA0684" w:rsidP="0087128B">
            <w:pPr>
              <w:jc w:val="center"/>
              <w:rPr>
                <w:b/>
              </w:rPr>
            </w:pPr>
            <w:r w:rsidRPr="00AE381A">
              <w:rPr>
                <w:b/>
              </w:rPr>
              <w:t>Popis realizácie projektových aktivít – výstupy projek</w:t>
            </w:r>
            <w:r w:rsidR="00421DD1">
              <w:rPr>
                <w:b/>
              </w:rPr>
              <w:t xml:space="preserve">tu a zabezpečenie udržateľnosti </w:t>
            </w:r>
            <w:r w:rsidRPr="00AE381A">
              <w:rPr>
                <w:b/>
              </w:rPr>
              <w:t>projektu</w:t>
            </w:r>
          </w:p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1:</w:t>
            </w:r>
          </w:p>
          <w:p w:rsidR="00F533F9" w:rsidRDefault="00F533F9" w:rsidP="00F533F9"/>
          <w:p w:rsidR="00F533F9" w:rsidRDefault="00F533F9" w:rsidP="00F533F9"/>
          <w:p w:rsidR="00AA0684" w:rsidRDefault="00AA0684" w:rsidP="00D65E68"/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2:</w:t>
            </w:r>
          </w:p>
          <w:p w:rsidR="00AA0684" w:rsidRDefault="00AA0684" w:rsidP="00AA0684"/>
          <w:p w:rsidR="00F533F9" w:rsidRDefault="00F533F9" w:rsidP="00AA0684"/>
          <w:p w:rsidR="00AA0684" w:rsidRDefault="00AA0684" w:rsidP="0087128B">
            <w:pPr>
              <w:jc w:val="center"/>
            </w:pPr>
          </w:p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3:</w:t>
            </w:r>
          </w:p>
          <w:p w:rsidR="00AC3AB0" w:rsidRDefault="00AC3AB0" w:rsidP="00AC3AB0"/>
          <w:p w:rsidR="00AA0684" w:rsidRDefault="00AA0684" w:rsidP="00D65E68"/>
          <w:p w:rsidR="00F533F9" w:rsidRDefault="00F533F9" w:rsidP="00D65E68"/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4:</w:t>
            </w:r>
          </w:p>
          <w:p w:rsidR="00AA0684" w:rsidRDefault="00AA0684" w:rsidP="00AA0684"/>
          <w:p w:rsidR="00F533F9" w:rsidRDefault="00F533F9" w:rsidP="00AA0684"/>
          <w:p w:rsidR="00AA0684" w:rsidRDefault="00AA0684" w:rsidP="00AA0684"/>
        </w:tc>
      </w:tr>
      <w:tr w:rsidR="00AA0684" w:rsidTr="00AA0684">
        <w:tc>
          <w:tcPr>
            <w:tcW w:w="9060" w:type="dxa"/>
          </w:tcPr>
          <w:p w:rsidR="00AA0684" w:rsidRPr="00D60C10" w:rsidRDefault="00AA0684" w:rsidP="00AA0684">
            <w:pPr>
              <w:rPr>
                <w:b/>
                <w:color w:val="70AD47" w:themeColor="accent6"/>
              </w:rPr>
            </w:pPr>
            <w:r w:rsidRPr="00D60C10">
              <w:rPr>
                <w:b/>
                <w:color w:val="70AD47" w:themeColor="accent6"/>
              </w:rPr>
              <w:t>Aktivita č.5:</w:t>
            </w:r>
          </w:p>
          <w:p w:rsidR="00AA0684" w:rsidRDefault="00AA0684" w:rsidP="00AA0684"/>
          <w:p w:rsidR="00F533F9" w:rsidRDefault="00F533F9" w:rsidP="00AA0684"/>
          <w:p w:rsidR="00AA0684" w:rsidRDefault="00AA0684" w:rsidP="00F533F9"/>
        </w:tc>
      </w:tr>
      <w:tr w:rsidR="00AA0684" w:rsidRPr="00AE381A" w:rsidTr="002B4F98">
        <w:tc>
          <w:tcPr>
            <w:tcW w:w="9060" w:type="dxa"/>
            <w:shd w:val="clear" w:color="auto" w:fill="70AD47" w:themeFill="accent6"/>
          </w:tcPr>
          <w:p w:rsidR="00AA0684" w:rsidRPr="00AE381A" w:rsidRDefault="00AA0684" w:rsidP="00421DD1">
            <w:pPr>
              <w:jc w:val="center"/>
              <w:rPr>
                <w:b/>
              </w:rPr>
            </w:pPr>
            <w:r w:rsidRPr="00AE381A">
              <w:rPr>
                <w:b/>
              </w:rPr>
              <w:t>P</w:t>
            </w:r>
            <w:r w:rsidR="00294503" w:rsidRPr="00AE381A">
              <w:rPr>
                <w:b/>
              </w:rPr>
              <w:t xml:space="preserve">roblémy a nedostatky vyskytujúce sa </w:t>
            </w:r>
            <w:r w:rsidR="00421DD1">
              <w:rPr>
                <w:b/>
              </w:rPr>
              <w:t xml:space="preserve">pri </w:t>
            </w:r>
            <w:r w:rsidR="00294503" w:rsidRPr="00AE381A">
              <w:rPr>
                <w:b/>
              </w:rPr>
              <w:t>realizácii projektu</w:t>
            </w:r>
          </w:p>
        </w:tc>
      </w:tr>
      <w:tr w:rsidR="00AA0684" w:rsidTr="00294503">
        <w:tc>
          <w:tcPr>
            <w:tcW w:w="9060" w:type="dxa"/>
            <w:shd w:val="clear" w:color="auto" w:fill="auto"/>
          </w:tcPr>
          <w:p w:rsidR="00AA0684" w:rsidRDefault="00AA0684" w:rsidP="002B4F98">
            <w:pPr>
              <w:jc w:val="center"/>
            </w:pPr>
          </w:p>
          <w:p w:rsidR="00294503" w:rsidRDefault="00294503" w:rsidP="002B4F98">
            <w:pPr>
              <w:jc w:val="center"/>
            </w:pPr>
          </w:p>
        </w:tc>
      </w:tr>
      <w:tr w:rsidR="00294503" w:rsidTr="002B4F98">
        <w:tc>
          <w:tcPr>
            <w:tcW w:w="9060" w:type="dxa"/>
            <w:shd w:val="clear" w:color="auto" w:fill="70AD47" w:themeFill="accent6"/>
          </w:tcPr>
          <w:p w:rsidR="00294503" w:rsidRPr="00AE381A" w:rsidRDefault="00294503" w:rsidP="002B4F98">
            <w:pPr>
              <w:jc w:val="center"/>
              <w:rPr>
                <w:b/>
              </w:rPr>
            </w:pPr>
            <w:r w:rsidRPr="00AE381A">
              <w:rPr>
                <w:b/>
              </w:rPr>
              <w:t>Publicita a informovanosť  o</w:t>
            </w:r>
            <w:r w:rsidR="00AC3AB0">
              <w:rPr>
                <w:b/>
              </w:rPr>
              <w:t> </w:t>
            </w:r>
            <w:r w:rsidRPr="00AE381A">
              <w:rPr>
                <w:b/>
              </w:rPr>
              <w:t>projekte</w:t>
            </w:r>
            <w:r w:rsidR="00AC3AB0">
              <w:rPr>
                <w:b/>
              </w:rPr>
              <w:t xml:space="preserve"> </w:t>
            </w:r>
            <w:r w:rsidR="00AC3AB0">
              <w:rPr>
                <w:color w:val="FF0000"/>
                <w:sz w:val="16"/>
                <w:szCs w:val="16"/>
              </w:rPr>
              <w:t>(</w:t>
            </w:r>
            <w:r w:rsidR="00AC3AB0" w:rsidRPr="00602690">
              <w:rPr>
                <w:color w:val="FF0000"/>
                <w:sz w:val="16"/>
                <w:szCs w:val="16"/>
              </w:rPr>
              <w:t xml:space="preserve">vložiť </w:t>
            </w:r>
            <w:r w:rsidR="00AC3AB0">
              <w:rPr>
                <w:color w:val="FF0000"/>
                <w:sz w:val="16"/>
                <w:szCs w:val="16"/>
              </w:rPr>
              <w:t xml:space="preserve"> </w:t>
            </w:r>
            <w:r w:rsidR="00AC3AB0" w:rsidRPr="00602690">
              <w:rPr>
                <w:color w:val="FF0000"/>
                <w:sz w:val="16"/>
                <w:szCs w:val="16"/>
              </w:rPr>
              <w:t>linky</w:t>
            </w:r>
            <w:r w:rsidR="00AC3AB0">
              <w:rPr>
                <w:color w:val="FF0000"/>
                <w:sz w:val="16"/>
                <w:szCs w:val="16"/>
              </w:rPr>
              <w:t xml:space="preserve"> s výstupmi, článkami a i.)</w:t>
            </w:r>
          </w:p>
        </w:tc>
      </w:tr>
      <w:tr w:rsidR="00294503" w:rsidTr="002B4F98">
        <w:tc>
          <w:tcPr>
            <w:tcW w:w="9060" w:type="dxa"/>
            <w:shd w:val="clear" w:color="auto" w:fill="auto"/>
          </w:tcPr>
          <w:p w:rsidR="00294503" w:rsidRDefault="00602690" w:rsidP="00294503">
            <w:r>
              <w:t xml:space="preserve"> </w:t>
            </w:r>
          </w:p>
          <w:p w:rsidR="00294503" w:rsidRDefault="00294503" w:rsidP="002B4F98">
            <w:pPr>
              <w:jc w:val="center"/>
            </w:pPr>
          </w:p>
        </w:tc>
      </w:tr>
      <w:tr w:rsidR="00294503" w:rsidTr="00294503">
        <w:tc>
          <w:tcPr>
            <w:tcW w:w="9060" w:type="dxa"/>
            <w:shd w:val="clear" w:color="auto" w:fill="70AD47" w:themeFill="accent6"/>
          </w:tcPr>
          <w:p w:rsidR="00294503" w:rsidRPr="00AE381A" w:rsidRDefault="00294503" w:rsidP="002B4F98">
            <w:pPr>
              <w:jc w:val="center"/>
              <w:rPr>
                <w:b/>
              </w:rPr>
            </w:pPr>
            <w:r w:rsidRPr="00AE381A">
              <w:rPr>
                <w:b/>
              </w:rPr>
              <w:t>Zoznam príloh</w:t>
            </w:r>
          </w:p>
        </w:tc>
      </w:tr>
      <w:tr w:rsidR="00294503" w:rsidTr="00294503">
        <w:tc>
          <w:tcPr>
            <w:tcW w:w="9060" w:type="dxa"/>
          </w:tcPr>
          <w:p w:rsidR="00294503" w:rsidRDefault="00294503" w:rsidP="00294503">
            <w:r>
              <w:t>Fotodokumentácia na USB a iné:</w:t>
            </w:r>
            <w:r w:rsidR="000D31E1">
              <w:t xml:space="preserve"> </w:t>
            </w:r>
          </w:p>
          <w:p w:rsidR="00294503" w:rsidRDefault="00294503" w:rsidP="002B4F98">
            <w:pPr>
              <w:jc w:val="center"/>
            </w:pPr>
          </w:p>
        </w:tc>
      </w:tr>
    </w:tbl>
    <w:p w:rsidR="00294503" w:rsidRPr="009849DB" w:rsidRDefault="00AF28DE" w:rsidP="0087128B">
      <w:pPr>
        <w:jc w:val="center"/>
        <w:rPr>
          <w:b/>
        </w:rPr>
      </w:pPr>
      <w:r>
        <w:rPr>
          <w:b/>
        </w:rPr>
        <w:t>P</w:t>
      </w:r>
      <w:r w:rsidR="00294503" w:rsidRPr="009849DB">
        <w:rPr>
          <w:b/>
        </w:rPr>
        <w:t>otvrdzujem svojim podpisom, že všetky relevantné dokumenty aj prílohy sú pravdivé.</w:t>
      </w:r>
    </w:p>
    <w:p w:rsidR="00AF28DE" w:rsidRDefault="00AF28DE" w:rsidP="00294503"/>
    <w:p w:rsidR="00294503" w:rsidRDefault="00294503" w:rsidP="00294503">
      <w:r>
        <w:t>V: ................................. Dňa: ..............................</w:t>
      </w:r>
    </w:p>
    <w:p w:rsidR="00294503" w:rsidRDefault="00294503" w:rsidP="00294503"/>
    <w:p w:rsidR="00294503" w:rsidRDefault="00294503" w:rsidP="00294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</w:p>
    <w:p w:rsidR="00294503" w:rsidRDefault="00294503" w:rsidP="00294503">
      <w:pPr>
        <w:ind w:left="4956"/>
      </w:pPr>
      <w:r>
        <w:t xml:space="preserve">        </w:t>
      </w:r>
      <w:r w:rsidR="00421DD1">
        <w:t xml:space="preserve">      </w:t>
      </w:r>
      <w:r>
        <w:t xml:space="preserve">podpis a pečiatka </w:t>
      </w:r>
      <w:r w:rsidR="00421DD1">
        <w:t xml:space="preserve">                                   </w:t>
      </w:r>
      <w:r>
        <w:t>štatutára</w:t>
      </w:r>
      <w:r w:rsidR="00421DD1">
        <w:t xml:space="preserve"> príjemcu finančnej podpory</w:t>
      </w:r>
    </w:p>
    <w:sectPr w:rsidR="00294503" w:rsidSect="00F533F9">
      <w:headerReference w:type="default" r:id="rId7"/>
      <w:foot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0A" w:rsidRDefault="009F7C0A" w:rsidP="0087128B">
      <w:pPr>
        <w:spacing w:after="0" w:line="240" w:lineRule="auto"/>
      </w:pPr>
      <w:r>
        <w:separator/>
      </w:r>
    </w:p>
  </w:endnote>
  <w:endnote w:type="continuationSeparator" w:id="0">
    <w:p w:rsidR="009F7C0A" w:rsidRDefault="009F7C0A" w:rsidP="0087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8B" w:rsidRDefault="00AC3AB0">
    <w:pPr>
      <w:pStyle w:val="Pt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margin-left:190.05pt;margin-top:3.8pt;width:136.8pt;height:32.6pt;z-index:251661312;mso-position-horizontal-relative:text;mso-position-vertical-relative:text">
          <v:imagedata r:id="rId1" o:title="JTB"/>
        </v:shape>
      </w:pict>
    </w:r>
    <w:r w:rsidR="006903FF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98419</wp:posOffset>
          </wp:positionH>
          <wp:positionV relativeFrom="paragraph">
            <wp:posOffset>4483</wp:posOffset>
          </wp:positionV>
          <wp:extent cx="851647" cy="510533"/>
          <wp:effectExtent l="0" t="0" r="5715" b="4445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647" cy="510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_x0000_s8194" type="#_x0000_t75" style="position:absolute;margin-left:336.6pt;margin-top:-1.25pt;width:116.9pt;height:42.35pt;z-index:251663360;mso-position-horizontal-relative:text;mso-position-vertical-relative:text">
          <v:imagedata r:id="rId3" o:title="SLOVNAFT-MOMG-COLOR-H"/>
        </v:shape>
      </w:pict>
    </w:r>
    <w:r w:rsidR="00F533F9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1263836" cy="336550"/>
          <wp:effectExtent l="0" t="0" r="0" b="635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836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28B">
      <w:rPr>
        <w:noProof/>
        <w:lang w:eastAsia="sk-SK"/>
      </w:rPr>
      <w:t xml:space="preserve">                    </w:t>
    </w:r>
    <w:r w:rsidR="00421DD1">
      <w:rPr>
        <w:noProof/>
        <w:lang w:eastAsia="sk-SK"/>
      </w:rPr>
      <w:t xml:space="preserve">                        </w:t>
    </w:r>
    <w:r w:rsidR="0087128B">
      <w:rPr>
        <w:noProof/>
        <w:lang w:eastAsia="sk-SK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0A" w:rsidRDefault="009F7C0A" w:rsidP="0087128B">
      <w:pPr>
        <w:spacing w:after="0" w:line="240" w:lineRule="auto"/>
      </w:pPr>
      <w:r>
        <w:separator/>
      </w:r>
    </w:p>
  </w:footnote>
  <w:footnote w:type="continuationSeparator" w:id="0">
    <w:p w:rsidR="009F7C0A" w:rsidRDefault="009F7C0A" w:rsidP="0087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8B" w:rsidRDefault="0087128B" w:rsidP="0087128B">
    <w:pPr>
      <w:pStyle w:val="Hlavika"/>
      <w:jc w:val="center"/>
    </w:pPr>
    <w:r w:rsidRPr="00C51786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6AD7FA68" wp14:editId="7AAE60A3">
          <wp:extent cx="1476375" cy="678657"/>
          <wp:effectExtent l="0" t="0" r="0" b="0"/>
          <wp:docPr id="13" name="Obrázok 13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82" cy="688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8B"/>
    <w:rsid w:val="00061B08"/>
    <w:rsid w:val="000D31E1"/>
    <w:rsid w:val="000D6CC8"/>
    <w:rsid w:val="001F5FFA"/>
    <w:rsid w:val="00294503"/>
    <w:rsid w:val="002F5242"/>
    <w:rsid w:val="00417545"/>
    <w:rsid w:val="00421DD1"/>
    <w:rsid w:val="004B09A5"/>
    <w:rsid w:val="004E5262"/>
    <w:rsid w:val="00602690"/>
    <w:rsid w:val="006315D5"/>
    <w:rsid w:val="00646A47"/>
    <w:rsid w:val="006903FF"/>
    <w:rsid w:val="00843DC1"/>
    <w:rsid w:val="0087128B"/>
    <w:rsid w:val="008D2554"/>
    <w:rsid w:val="009849DB"/>
    <w:rsid w:val="009F7C0A"/>
    <w:rsid w:val="00AA0684"/>
    <w:rsid w:val="00AC3AB0"/>
    <w:rsid w:val="00AE381A"/>
    <w:rsid w:val="00AF28DE"/>
    <w:rsid w:val="00C16C83"/>
    <w:rsid w:val="00D60C10"/>
    <w:rsid w:val="00D65E68"/>
    <w:rsid w:val="00DC59B9"/>
    <w:rsid w:val="00E04921"/>
    <w:rsid w:val="00E266C0"/>
    <w:rsid w:val="00F533F9"/>
    <w:rsid w:val="00F6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CE55EA1"/>
  <w15:chartTrackingRefBased/>
  <w15:docId w15:val="{0DB9C615-C587-49CA-84CE-B9401AB0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128B"/>
  </w:style>
  <w:style w:type="paragraph" w:styleId="Pta">
    <w:name w:val="footer"/>
    <w:basedOn w:val="Normlny"/>
    <w:link w:val="PtaChar"/>
    <w:uiPriority w:val="99"/>
    <w:unhideWhenUsed/>
    <w:rsid w:val="0087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128B"/>
  </w:style>
  <w:style w:type="table" w:styleId="Mriekatabuky">
    <w:name w:val="Table Grid"/>
    <w:basedOn w:val="Normlnatabuka"/>
    <w:uiPriority w:val="39"/>
    <w:rsid w:val="0087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94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6C4-BF08-4887-A406-2E2AD41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Eva Bendíková</cp:lastModifiedBy>
  <cp:revision>25</cp:revision>
  <dcterms:created xsi:type="dcterms:W3CDTF">2024-11-27T08:06:00Z</dcterms:created>
  <dcterms:modified xsi:type="dcterms:W3CDTF">2025-03-11T10:04:00Z</dcterms:modified>
</cp:coreProperties>
</file>